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7B" w:rsidRDefault="0029337B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IKI MIĘDZYSZKOLNEGO KONKURSU PLASTYCZNEGO</w:t>
      </w:r>
    </w:p>
    <w:p w:rsidR="00160058" w:rsidRDefault="0029337B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T. „W </w:t>
      </w:r>
      <w:r>
        <w:rPr>
          <w:b/>
          <w:color w:val="FF0000"/>
        </w:rPr>
        <w:t>K</w:t>
      </w:r>
      <w:r>
        <w:rPr>
          <w:b/>
          <w:color w:val="F79646" w:themeColor="accent6"/>
        </w:rPr>
        <w:t>R</w:t>
      </w:r>
      <w:r>
        <w:rPr>
          <w:b/>
          <w:color w:val="FFFF00"/>
        </w:rPr>
        <w:t>A</w:t>
      </w:r>
      <w:r>
        <w:rPr>
          <w:b/>
          <w:color w:val="92D050"/>
        </w:rPr>
        <w:t>I</w:t>
      </w:r>
      <w:r>
        <w:rPr>
          <w:b/>
          <w:color w:val="00B0F0"/>
        </w:rPr>
        <w:t>N</w:t>
      </w:r>
      <w:r>
        <w:rPr>
          <w:b/>
          <w:color w:val="0070C0"/>
        </w:rPr>
        <w:t>I</w:t>
      </w:r>
      <w:r>
        <w:rPr>
          <w:b/>
          <w:color w:val="7030A0"/>
        </w:rPr>
        <w:t xml:space="preserve">E </w:t>
      </w:r>
      <w:r>
        <w:rPr>
          <w:b/>
          <w:color w:val="000000" w:themeColor="text1"/>
        </w:rPr>
        <w:t xml:space="preserve">ZACZAROWANEJ </w:t>
      </w:r>
      <w:r>
        <w:rPr>
          <w:b/>
          <w:color w:val="FF0000"/>
        </w:rPr>
        <w:t>T</w:t>
      </w:r>
      <w:r>
        <w:rPr>
          <w:b/>
          <w:color w:val="F79646" w:themeColor="accent6"/>
        </w:rPr>
        <w:t>Ę</w:t>
      </w:r>
      <w:r>
        <w:rPr>
          <w:b/>
          <w:color w:val="FFFF00"/>
        </w:rPr>
        <w:t>C</w:t>
      </w:r>
      <w:r>
        <w:rPr>
          <w:b/>
          <w:color w:val="92D050"/>
        </w:rPr>
        <w:t>Z</w:t>
      </w:r>
      <w:r>
        <w:rPr>
          <w:b/>
          <w:color w:val="00B0F0"/>
        </w:rPr>
        <w:t>Y</w:t>
      </w:r>
      <w:r>
        <w:rPr>
          <w:b/>
          <w:color w:val="000000" w:themeColor="text1"/>
        </w:rPr>
        <w:t>”</w:t>
      </w:r>
    </w:p>
    <w:p w:rsidR="00DC1FE8" w:rsidRDefault="00DC1FE8" w:rsidP="0029337B">
      <w:pPr>
        <w:jc w:val="center"/>
        <w:rPr>
          <w:b/>
          <w:color w:val="000000" w:themeColor="text1"/>
        </w:rPr>
      </w:pPr>
    </w:p>
    <w:p w:rsidR="00AC7554" w:rsidRDefault="00B97313" w:rsidP="00B9731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Jury  w składzie Ewa Smyk, Kamilla Bienias i Elżbieta Przybyłe</w:t>
      </w:r>
      <w:r w:rsidR="00D3131E">
        <w:rPr>
          <w:b/>
          <w:color w:val="000000" w:themeColor="text1"/>
        </w:rPr>
        <w:t>k wyłoniły następujące miejsca:</w:t>
      </w:r>
    </w:p>
    <w:p w:rsidR="00DC1FE8" w:rsidRDefault="00DC1FE8" w:rsidP="00B97313">
      <w:pPr>
        <w:jc w:val="center"/>
        <w:rPr>
          <w:b/>
          <w:color w:val="000000" w:themeColor="text1"/>
        </w:rPr>
      </w:pPr>
    </w:p>
    <w:p w:rsidR="00DC1FE8" w:rsidRPr="004F1143" w:rsidRDefault="004F1143" w:rsidP="00A571B1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W KATEGORII </w:t>
      </w:r>
      <w:r w:rsidR="0086490E" w:rsidRPr="004F1143">
        <w:rPr>
          <w:b/>
          <w:color w:val="000000" w:themeColor="text1"/>
          <w:u w:val="single"/>
        </w:rPr>
        <w:t>PRACE  PŁ</w:t>
      </w:r>
      <w:r>
        <w:rPr>
          <w:b/>
          <w:color w:val="000000" w:themeColor="text1"/>
          <w:u w:val="single"/>
        </w:rPr>
        <w:t>ASKIE</w:t>
      </w:r>
    </w:p>
    <w:p w:rsidR="0029337B" w:rsidRDefault="0029337B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LASY 4- 8 </w:t>
      </w:r>
    </w:p>
    <w:p w:rsidR="0086490E" w:rsidRDefault="0029337B" w:rsidP="0029337B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DC1FE8" w:rsidRDefault="00DC1FE8" w:rsidP="00DC1F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SP 16  W GDYNI</w:t>
      </w:r>
    </w:p>
    <w:p w:rsidR="00DC1FE8" w:rsidRDefault="0029337B" w:rsidP="00DC1F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wa </w:t>
      </w:r>
      <w:r w:rsidR="0086490E">
        <w:rPr>
          <w:b/>
          <w:color w:val="000000" w:themeColor="text1"/>
        </w:rPr>
        <w:t>Furmańska z klasy 6</w:t>
      </w:r>
      <w:r>
        <w:rPr>
          <w:b/>
          <w:color w:val="000000" w:themeColor="text1"/>
        </w:rPr>
        <w:t>b</w:t>
      </w:r>
    </w:p>
    <w:p w:rsidR="0086490E" w:rsidRPr="0061707E" w:rsidRDefault="00DC1FE8" w:rsidP="0061707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uczyciele prowadzący:</w:t>
      </w:r>
      <w:r w:rsidR="00C51CF4">
        <w:rPr>
          <w:b/>
          <w:color w:val="000000" w:themeColor="text1"/>
        </w:rPr>
        <w:t xml:space="preserve"> p. </w:t>
      </w:r>
      <w:r>
        <w:rPr>
          <w:b/>
          <w:color w:val="000000" w:themeColor="text1"/>
        </w:rPr>
        <w:t xml:space="preserve">Stanisława Piróg - </w:t>
      </w:r>
      <w:proofErr w:type="spellStart"/>
      <w:r>
        <w:rPr>
          <w:b/>
          <w:color w:val="000000" w:themeColor="text1"/>
        </w:rPr>
        <w:t>Zawadowicz</w:t>
      </w:r>
      <w:proofErr w:type="spellEnd"/>
      <w:r>
        <w:rPr>
          <w:b/>
          <w:color w:val="000000" w:themeColor="text1"/>
        </w:rPr>
        <w:t xml:space="preserve"> i</w:t>
      </w:r>
      <w:r w:rsidR="00C51CF4">
        <w:rPr>
          <w:b/>
          <w:color w:val="000000" w:themeColor="text1"/>
        </w:rPr>
        <w:t xml:space="preserve"> p. </w:t>
      </w:r>
      <w:r>
        <w:rPr>
          <w:b/>
          <w:color w:val="000000" w:themeColor="text1"/>
        </w:rPr>
        <w:t xml:space="preserve"> Angelika </w:t>
      </w:r>
      <w:proofErr w:type="spellStart"/>
      <w:r>
        <w:rPr>
          <w:b/>
          <w:color w:val="000000" w:themeColor="text1"/>
        </w:rPr>
        <w:t>Tesmer</w:t>
      </w:r>
      <w:proofErr w:type="spellEnd"/>
      <w:r w:rsidR="0086490E">
        <w:rPr>
          <w:b/>
          <w:color w:val="000000" w:themeColor="text1"/>
        </w:rPr>
        <w:t xml:space="preserve">  </w:t>
      </w:r>
    </w:p>
    <w:p w:rsidR="00DC1FE8" w:rsidRDefault="00DC1FE8" w:rsidP="0061707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</w:t>
      </w:r>
      <w:r w:rsidR="0061707E">
        <w:rPr>
          <w:b/>
          <w:color w:val="000000" w:themeColor="text1"/>
        </w:rPr>
        <w:t xml:space="preserve">                 </w:t>
      </w:r>
    </w:p>
    <w:p w:rsidR="0086490E" w:rsidRDefault="0086490E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KLASY 0- 3</w:t>
      </w:r>
    </w:p>
    <w:p w:rsidR="0086490E" w:rsidRDefault="0086490E" w:rsidP="0061707E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 w:rsidR="0061707E">
        <w:rPr>
          <w:b/>
          <w:color w:val="7030A0"/>
        </w:rPr>
        <w:t>E</w:t>
      </w:r>
    </w:p>
    <w:p w:rsidR="00C51CF4" w:rsidRPr="00C51CF4" w:rsidRDefault="00C51CF4" w:rsidP="0061707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21 W GDYNI</w:t>
      </w:r>
    </w:p>
    <w:p w:rsidR="003D6BA9" w:rsidRDefault="00C51CF4" w:rsidP="0061707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</w:t>
      </w:r>
      <w:r w:rsidR="00C94EFD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Natasza </w:t>
      </w:r>
      <w:proofErr w:type="spellStart"/>
      <w:r>
        <w:rPr>
          <w:b/>
          <w:color w:val="000000" w:themeColor="text1"/>
        </w:rPr>
        <w:t>Brzuziewska</w:t>
      </w:r>
      <w:proofErr w:type="spellEnd"/>
      <w:r>
        <w:rPr>
          <w:b/>
          <w:color w:val="000000" w:themeColor="text1"/>
        </w:rPr>
        <w:t xml:space="preserve">  z klasy 2a</w:t>
      </w:r>
    </w:p>
    <w:p w:rsidR="00C51CF4" w:rsidRDefault="00C51CF4" w:rsidP="0061707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Nauczyciel prowadzący: p. Marzena </w:t>
      </w:r>
      <w:proofErr w:type="spellStart"/>
      <w:r>
        <w:rPr>
          <w:b/>
          <w:color w:val="000000" w:themeColor="text1"/>
        </w:rPr>
        <w:t>Brzuziewska</w:t>
      </w:r>
      <w:proofErr w:type="spellEnd"/>
      <w:r>
        <w:rPr>
          <w:b/>
          <w:color w:val="000000" w:themeColor="text1"/>
        </w:rPr>
        <w:t xml:space="preserve"> </w:t>
      </w:r>
    </w:p>
    <w:p w:rsidR="00C51CF4" w:rsidRDefault="00C51CF4" w:rsidP="00C51CF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21 W GDYNI</w:t>
      </w:r>
    </w:p>
    <w:p w:rsidR="0086490E" w:rsidRDefault="0086490E" w:rsidP="0086490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liwia Świątek z klasy 3a </w:t>
      </w:r>
    </w:p>
    <w:p w:rsidR="00DC1FE8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uczyciel prowadzący: </w:t>
      </w:r>
      <w:r w:rsidR="00DC1FE8">
        <w:rPr>
          <w:b/>
          <w:color w:val="000000" w:themeColor="text1"/>
        </w:rPr>
        <w:t>Katarzyna Sobczak</w:t>
      </w:r>
    </w:p>
    <w:p w:rsidR="0086490E" w:rsidRDefault="0086490E" w:rsidP="0086490E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3D6BA9" w:rsidRDefault="003D6BA9" w:rsidP="003D6B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37 W GDYNI</w:t>
      </w:r>
    </w:p>
    <w:p w:rsidR="0086490E" w:rsidRDefault="0086490E" w:rsidP="003D6B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elena </w:t>
      </w:r>
      <w:proofErr w:type="spellStart"/>
      <w:r>
        <w:rPr>
          <w:b/>
          <w:color w:val="000000" w:themeColor="text1"/>
        </w:rPr>
        <w:t>Szarwińska</w:t>
      </w:r>
      <w:proofErr w:type="spellEnd"/>
      <w:r>
        <w:rPr>
          <w:b/>
          <w:color w:val="000000" w:themeColor="text1"/>
        </w:rPr>
        <w:t xml:space="preserve"> z klasy 1h </w:t>
      </w:r>
    </w:p>
    <w:p w:rsidR="00DC1FE8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uczyciel prowadzący: </w:t>
      </w:r>
      <w:r w:rsidR="00C51CF4">
        <w:rPr>
          <w:b/>
          <w:color w:val="000000" w:themeColor="text1"/>
        </w:rPr>
        <w:t xml:space="preserve">p. </w:t>
      </w:r>
      <w:r w:rsidR="00DC1FE8">
        <w:rPr>
          <w:b/>
          <w:color w:val="000000" w:themeColor="text1"/>
        </w:rPr>
        <w:t>Ewa Smyk</w:t>
      </w:r>
    </w:p>
    <w:p w:rsidR="0086490E" w:rsidRDefault="0086490E" w:rsidP="0086490E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3D6BA9" w:rsidRPr="003D6BA9" w:rsidRDefault="003D6BA9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</w:t>
      </w:r>
      <w:r w:rsidR="00756CC4">
        <w:rPr>
          <w:b/>
          <w:color w:val="000000" w:themeColor="text1"/>
        </w:rPr>
        <w:t xml:space="preserve"> IM. BOHATERÓW WESTERPLATTE PIN</w:t>
      </w:r>
      <w:r>
        <w:rPr>
          <w:b/>
          <w:color w:val="000000" w:themeColor="text1"/>
        </w:rPr>
        <w:t>CZYN</w:t>
      </w:r>
    </w:p>
    <w:p w:rsidR="0086490E" w:rsidRDefault="0086490E" w:rsidP="0086490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</w:t>
      </w:r>
      <w:r w:rsidR="00756CC4">
        <w:rPr>
          <w:b/>
          <w:color w:val="000000" w:themeColor="text1"/>
        </w:rPr>
        <w:t xml:space="preserve">adosław Krzyżostaniak z klasy  3 </w:t>
      </w:r>
      <w:r>
        <w:rPr>
          <w:b/>
          <w:color w:val="000000" w:themeColor="text1"/>
        </w:rPr>
        <w:t>b</w:t>
      </w:r>
    </w:p>
    <w:p w:rsidR="00AC7554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Nauczyciel prowadzący:</w:t>
      </w:r>
      <w:r w:rsidR="00C51CF4">
        <w:rPr>
          <w:b/>
          <w:color w:val="000000" w:themeColor="text1"/>
        </w:rPr>
        <w:t xml:space="preserve"> p. </w:t>
      </w:r>
      <w:r>
        <w:rPr>
          <w:b/>
          <w:color w:val="000000" w:themeColor="text1"/>
        </w:rPr>
        <w:t>Hanna Burczyk</w:t>
      </w:r>
    </w:p>
    <w:p w:rsidR="00AC7554" w:rsidRDefault="00AC7554" w:rsidP="00AC7554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B97313">
        <w:rPr>
          <w:b/>
          <w:color w:val="8064A2" w:themeColor="accent4"/>
        </w:rPr>
        <w:t>A</w:t>
      </w:r>
    </w:p>
    <w:p w:rsidR="003D6BA9" w:rsidRPr="003D6BA9" w:rsidRDefault="003D6BA9" w:rsidP="003D6B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21 W GDYNI</w:t>
      </w:r>
    </w:p>
    <w:p w:rsidR="00AC7554" w:rsidRDefault="00756CC4" w:rsidP="00AC75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atarzyna Matusiak z klasy 3 </w:t>
      </w:r>
      <w:r w:rsidR="00E347B3">
        <w:rPr>
          <w:b/>
          <w:color w:val="000000" w:themeColor="text1"/>
        </w:rPr>
        <w:t>b</w:t>
      </w:r>
    </w:p>
    <w:p w:rsidR="003D6BA9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uczyciel prowadzący:</w:t>
      </w:r>
      <w:r w:rsidR="00C51CF4">
        <w:rPr>
          <w:b/>
          <w:color w:val="000000" w:themeColor="text1"/>
        </w:rPr>
        <w:t xml:space="preserve"> p. </w:t>
      </w:r>
      <w:r w:rsidR="003D6BA9">
        <w:rPr>
          <w:b/>
          <w:color w:val="000000" w:themeColor="text1"/>
        </w:rPr>
        <w:t xml:space="preserve">Marlena Tomaszewska </w:t>
      </w:r>
    </w:p>
    <w:p w:rsidR="00AC7554" w:rsidRDefault="003D6BA9" w:rsidP="003D6B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SP 16 W GDYNI </w:t>
      </w:r>
    </w:p>
    <w:p w:rsidR="00AC7554" w:rsidRDefault="00AC7554" w:rsidP="00AC75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ga Kowalczyk z klasy 1 a</w:t>
      </w:r>
    </w:p>
    <w:p w:rsidR="003D6BA9" w:rsidRDefault="00A571B1" w:rsidP="00291A4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uczyciel prowadzący: </w:t>
      </w:r>
      <w:r w:rsidR="00C51CF4">
        <w:rPr>
          <w:b/>
          <w:color w:val="000000" w:themeColor="text1"/>
        </w:rPr>
        <w:t xml:space="preserve">p. </w:t>
      </w:r>
      <w:r w:rsidR="003D6BA9">
        <w:rPr>
          <w:b/>
          <w:color w:val="000000" w:themeColor="text1"/>
        </w:rPr>
        <w:t>Małgorzata Mentel</w:t>
      </w:r>
    </w:p>
    <w:p w:rsidR="004F1143" w:rsidRPr="004F1143" w:rsidRDefault="004F1143" w:rsidP="004F1143">
      <w:pPr>
        <w:jc w:val="center"/>
        <w:rPr>
          <w:b/>
          <w:color w:val="000000" w:themeColor="text1"/>
          <w:u w:val="single"/>
        </w:rPr>
      </w:pPr>
      <w:r w:rsidRPr="004F1143">
        <w:rPr>
          <w:b/>
          <w:color w:val="000000" w:themeColor="text1"/>
          <w:u w:val="single"/>
        </w:rPr>
        <w:t>W KATEGORII PRACE PRZESTRZENNE</w:t>
      </w:r>
      <w:r w:rsidR="00D3131E">
        <w:rPr>
          <w:b/>
          <w:color w:val="000000" w:themeColor="text1"/>
          <w:u w:val="single"/>
        </w:rPr>
        <w:t>.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3D6BA9" w:rsidRDefault="003D6BA9" w:rsidP="003D6B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37 W GDYNI</w:t>
      </w:r>
    </w:p>
    <w:p w:rsidR="00AC7554" w:rsidRDefault="004F1143" w:rsidP="00AC75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nna Karziewicz z klasy 2a </w:t>
      </w:r>
    </w:p>
    <w:p w:rsidR="004F1143" w:rsidRDefault="00291A49" w:rsidP="00AC75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uczyciel prowadzący:</w:t>
      </w:r>
      <w:r w:rsidR="00C51CF4">
        <w:rPr>
          <w:b/>
          <w:color w:val="000000" w:themeColor="text1"/>
        </w:rPr>
        <w:t xml:space="preserve"> p. </w:t>
      </w:r>
      <w:r w:rsidR="00A571B1">
        <w:rPr>
          <w:b/>
          <w:color w:val="000000" w:themeColor="text1"/>
        </w:rPr>
        <w:t xml:space="preserve"> </w:t>
      </w:r>
      <w:r w:rsidR="003D6BA9">
        <w:rPr>
          <w:b/>
          <w:color w:val="000000" w:themeColor="text1"/>
        </w:rPr>
        <w:t>Elżbieta Czapla</w:t>
      </w:r>
    </w:p>
    <w:p w:rsidR="003D6BA9" w:rsidRDefault="003D6BA9" w:rsidP="003D6B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16 W GDYNI</w:t>
      </w:r>
    </w:p>
    <w:p w:rsidR="004F1143" w:rsidRDefault="004F1143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licja Furmańska z klasy </w:t>
      </w:r>
      <w:r w:rsidR="00756CC4">
        <w:rPr>
          <w:b/>
          <w:color w:val="000000" w:themeColor="text1"/>
        </w:rPr>
        <w:t>2a</w:t>
      </w:r>
    </w:p>
    <w:p w:rsidR="00291A49" w:rsidRPr="00AC7554" w:rsidRDefault="00291A49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uczyciel prowadzący: </w:t>
      </w:r>
      <w:r w:rsidR="00C51CF4">
        <w:rPr>
          <w:b/>
          <w:color w:val="000000" w:themeColor="text1"/>
        </w:rPr>
        <w:t xml:space="preserve"> p. </w:t>
      </w:r>
      <w:r>
        <w:rPr>
          <w:b/>
          <w:color w:val="000000" w:themeColor="text1"/>
        </w:rPr>
        <w:t xml:space="preserve">Lilianna </w:t>
      </w:r>
      <w:proofErr w:type="spellStart"/>
      <w:r>
        <w:rPr>
          <w:b/>
          <w:color w:val="000000" w:themeColor="text1"/>
        </w:rPr>
        <w:t>Zebrocka</w:t>
      </w:r>
      <w:proofErr w:type="spellEnd"/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571B1" w:rsidRPr="00A571B1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37 W GDYNI</w:t>
      </w:r>
    </w:p>
    <w:p w:rsidR="00D3131E" w:rsidRDefault="00D3131E" w:rsidP="004F11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talia </w:t>
      </w:r>
      <w:proofErr w:type="spellStart"/>
      <w:r>
        <w:rPr>
          <w:b/>
          <w:color w:val="000000" w:themeColor="text1"/>
        </w:rPr>
        <w:t>Fedorek</w:t>
      </w:r>
      <w:proofErr w:type="spellEnd"/>
      <w:r>
        <w:rPr>
          <w:b/>
          <w:color w:val="000000" w:themeColor="text1"/>
        </w:rPr>
        <w:t xml:space="preserve"> z klasy 2 b</w:t>
      </w:r>
    </w:p>
    <w:p w:rsidR="00A571B1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uczyciel </w:t>
      </w:r>
      <w:r w:rsidR="00291A49">
        <w:rPr>
          <w:b/>
          <w:color w:val="000000" w:themeColor="text1"/>
        </w:rPr>
        <w:t>prowadzący:</w:t>
      </w:r>
      <w:r>
        <w:rPr>
          <w:b/>
          <w:color w:val="000000" w:themeColor="text1"/>
        </w:rPr>
        <w:t xml:space="preserve"> </w:t>
      </w:r>
      <w:r w:rsidR="00C51CF4">
        <w:rPr>
          <w:b/>
          <w:color w:val="000000" w:themeColor="text1"/>
        </w:rPr>
        <w:t xml:space="preserve">p. </w:t>
      </w:r>
      <w:r>
        <w:rPr>
          <w:b/>
          <w:color w:val="000000" w:themeColor="text1"/>
        </w:rPr>
        <w:t>Małgorzata Klimaszewska</w:t>
      </w:r>
    </w:p>
    <w:p w:rsidR="00D3131E" w:rsidRDefault="00D3131E" w:rsidP="00D3131E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571B1" w:rsidRPr="00A571B1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37 W GDYNI</w:t>
      </w:r>
    </w:p>
    <w:p w:rsidR="00D3131E" w:rsidRDefault="004F1143" w:rsidP="00D3131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idia Czarnecka z klasy 1e</w:t>
      </w:r>
    </w:p>
    <w:p w:rsidR="00A571B1" w:rsidRDefault="00291A49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uczyciel prowadzący:</w:t>
      </w:r>
      <w:r w:rsidR="00C51CF4">
        <w:rPr>
          <w:b/>
          <w:color w:val="000000" w:themeColor="text1"/>
        </w:rPr>
        <w:t xml:space="preserve"> p.</w:t>
      </w:r>
      <w:r w:rsidR="00A571B1">
        <w:rPr>
          <w:b/>
          <w:color w:val="000000" w:themeColor="text1"/>
        </w:rPr>
        <w:t xml:space="preserve"> Kamilla Bienias</w:t>
      </w:r>
    </w:p>
    <w:p w:rsidR="00A571B1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37 W GDYNI</w:t>
      </w:r>
    </w:p>
    <w:p w:rsidR="004F1143" w:rsidRDefault="004F1143" w:rsidP="004F11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milia </w:t>
      </w:r>
      <w:proofErr w:type="spellStart"/>
      <w:r>
        <w:rPr>
          <w:b/>
          <w:color w:val="000000" w:themeColor="text1"/>
        </w:rPr>
        <w:t>Pazderska</w:t>
      </w:r>
      <w:proofErr w:type="spellEnd"/>
      <w:r>
        <w:rPr>
          <w:b/>
          <w:color w:val="000000" w:themeColor="text1"/>
        </w:rPr>
        <w:t xml:space="preserve"> z klasy 1b</w:t>
      </w:r>
    </w:p>
    <w:p w:rsidR="00A571B1" w:rsidRDefault="00291A49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uczyciel prowadzący:</w:t>
      </w:r>
      <w:r w:rsidR="00C51CF4">
        <w:rPr>
          <w:b/>
          <w:color w:val="000000" w:themeColor="text1"/>
        </w:rPr>
        <w:t xml:space="preserve"> p. </w:t>
      </w:r>
      <w:r w:rsidR="00A571B1">
        <w:rPr>
          <w:b/>
          <w:color w:val="000000" w:themeColor="text1"/>
        </w:rPr>
        <w:t xml:space="preserve"> Marzena Deja</w:t>
      </w:r>
    </w:p>
    <w:p w:rsidR="00C51CF4" w:rsidRPr="004F1143" w:rsidRDefault="00C51CF4" w:rsidP="00A571B1">
      <w:pPr>
        <w:jc w:val="center"/>
        <w:rPr>
          <w:b/>
          <w:color w:val="000000" w:themeColor="text1"/>
        </w:rPr>
      </w:pPr>
    </w:p>
    <w:p w:rsidR="004F1143" w:rsidRDefault="004F1143" w:rsidP="004F1143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>
        <w:rPr>
          <w:b/>
          <w:color w:val="8064A2" w:themeColor="accent4"/>
        </w:rPr>
        <w:t>E:</w:t>
      </w:r>
    </w:p>
    <w:p w:rsidR="00A571B1" w:rsidRPr="00A571B1" w:rsidRDefault="00A571B1" w:rsidP="00A571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 21 W GDYNI</w:t>
      </w:r>
    </w:p>
    <w:p w:rsidR="004F1143" w:rsidRDefault="00B97313" w:rsidP="004F114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agoda </w:t>
      </w:r>
      <w:proofErr w:type="spellStart"/>
      <w:r>
        <w:rPr>
          <w:b/>
          <w:color w:val="000000" w:themeColor="text1"/>
        </w:rPr>
        <w:t>Widdra</w:t>
      </w:r>
      <w:proofErr w:type="spellEnd"/>
      <w:r>
        <w:rPr>
          <w:b/>
          <w:color w:val="000000" w:themeColor="text1"/>
        </w:rPr>
        <w:t xml:space="preserve"> z klasy 3</w:t>
      </w:r>
      <w:r w:rsidR="004F1143">
        <w:rPr>
          <w:b/>
          <w:color w:val="000000" w:themeColor="text1"/>
        </w:rPr>
        <w:t>a</w:t>
      </w:r>
      <w:bookmarkStart w:id="0" w:name="_GoBack"/>
      <w:bookmarkEnd w:id="0"/>
    </w:p>
    <w:p w:rsidR="00A571B1" w:rsidRDefault="00291A49" w:rsidP="00BE307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uczyciel prowadzący:</w:t>
      </w:r>
      <w:r w:rsidR="00A571B1">
        <w:rPr>
          <w:b/>
          <w:color w:val="000000" w:themeColor="text1"/>
        </w:rPr>
        <w:t xml:space="preserve"> </w:t>
      </w:r>
      <w:r w:rsidR="00C51CF4">
        <w:rPr>
          <w:b/>
          <w:color w:val="000000" w:themeColor="text1"/>
        </w:rPr>
        <w:t xml:space="preserve">p. </w:t>
      </w:r>
      <w:r w:rsidR="00A571B1">
        <w:rPr>
          <w:b/>
          <w:color w:val="000000" w:themeColor="text1"/>
        </w:rPr>
        <w:t xml:space="preserve">Katarzyna </w:t>
      </w:r>
      <w:proofErr w:type="spellStart"/>
      <w:r w:rsidR="00A571B1">
        <w:rPr>
          <w:b/>
          <w:color w:val="000000" w:themeColor="text1"/>
        </w:rPr>
        <w:t>Pobutkiewicz</w:t>
      </w:r>
      <w:proofErr w:type="spellEnd"/>
    </w:p>
    <w:p w:rsidR="00D3131E" w:rsidRPr="004F1143" w:rsidRDefault="00D3131E" w:rsidP="00A571B1">
      <w:pPr>
        <w:rPr>
          <w:b/>
          <w:color w:val="000000" w:themeColor="text1"/>
        </w:rPr>
      </w:pPr>
    </w:p>
    <w:p w:rsidR="0086490E" w:rsidRDefault="0086490E" w:rsidP="0029337B">
      <w:pPr>
        <w:rPr>
          <w:color w:val="000000" w:themeColor="text1"/>
        </w:rPr>
      </w:pPr>
    </w:p>
    <w:p w:rsidR="004F1143" w:rsidRDefault="004F1143" w:rsidP="0029337B">
      <w:pPr>
        <w:rPr>
          <w:color w:val="000000" w:themeColor="text1"/>
        </w:rPr>
      </w:pPr>
    </w:p>
    <w:p w:rsidR="004F1143" w:rsidRDefault="00B97313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ziękuję za </w:t>
      </w:r>
      <w:r w:rsidR="00291A49">
        <w:rPr>
          <w:b/>
          <w:color w:val="000000" w:themeColor="text1"/>
        </w:rPr>
        <w:t>udział w konkursie wszystkim uczniom.</w:t>
      </w:r>
    </w:p>
    <w:p w:rsidR="00291A49" w:rsidRDefault="00291A49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ieszę się, że jest takie duże zainteresowanie. </w:t>
      </w:r>
    </w:p>
    <w:p w:rsidR="00756CC4" w:rsidRPr="00291A49" w:rsidRDefault="00756CC4" w:rsidP="0029337B">
      <w:pPr>
        <w:rPr>
          <w:b/>
          <w:color w:val="FF0000"/>
        </w:rPr>
      </w:pPr>
      <w:r>
        <w:rPr>
          <w:b/>
          <w:color w:val="000000" w:themeColor="text1"/>
        </w:rPr>
        <w:t xml:space="preserve">Mam nadzieję, że w przyszłym roku szkolnym będzie jeszcze większe. </w:t>
      </w:r>
    </w:p>
    <w:p w:rsidR="00B97313" w:rsidRPr="00D3131E" w:rsidRDefault="00B97313" w:rsidP="0029337B">
      <w:pPr>
        <w:rPr>
          <w:b/>
          <w:color w:val="FF0000"/>
        </w:rPr>
      </w:pPr>
      <w:r>
        <w:rPr>
          <w:b/>
          <w:color w:val="000000" w:themeColor="text1"/>
        </w:rPr>
        <w:t>Ser</w:t>
      </w:r>
      <w:r w:rsidR="00D3131E">
        <w:rPr>
          <w:b/>
          <w:color w:val="000000" w:themeColor="text1"/>
        </w:rPr>
        <w:t>decznie gratuluję nagrodzonym.</w:t>
      </w:r>
      <w:r w:rsidR="00D3131E">
        <w:rPr>
          <w:b/>
          <w:color w:val="FF0000"/>
        </w:rPr>
        <w:t xml:space="preserve"> </w:t>
      </w:r>
    </w:p>
    <w:p w:rsidR="00B97313" w:rsidRDefault="00B97313" w:rsidP="0029337B">
      <w:pPr>
        <w:rPr>
          <w:b/>
          <w:color w:val="000000" w:themeColor="text1"/>
        </w:rPr>
      </w:pPr>
    </w:p>
    <w:p w:rsidR="00B97313" w:rsidRDefault="00D3131E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>19.06.</w:t>
      </w:r>
      <w:r w:rsidR="00B97313">
        <w:rPr>
          <w:b/>
          <w:color w:val="000000" w:themeColor="text1"/>
        </w:rPr>
        <w:t xml:space="preserve">2020r. </w:t>
      </w:r>
      <w:r w:rsidR="00A8424B">
        <w:rPr>
          <w:b/>
          <w:color w:val="000000" w:themeColor="text1"/>
        </w:rPr>
        <w:t xml:space="preserve">                 </w:t>
      </w:r>
      <w:r w:rsidR="003F2FFA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A8424B">
        <w:rPr>
          <w:b/>
          <w:color w:val="000000" w:themeColor="text1"/>
        </w:rPr>
        <w:t>Ewa Smyk</w:t>
      </w:r>
    </w:p>
    <w:p w:rsidR="00B97313" w:rsidRPr="00B97313" w:rsidRDefault="003F2FFA" w:rsidP="003F2FFA">
      <w:pPr>
        <w:jc w:val="center"/>
        <w:rPr>
          <w:b/>
          <w:color w:val="000000" w:themeColor="text1"/>
        </w:rPr>
      </w:pPr>
      <w:r w:rsidRPr="003F2FFA">
        <w:rPr>
          <w:b/>
          <w:noProof/>
          <w:color w:val="000000" w:themeColor="text1"/>
          <w:lang w:eastAsia="pl-PL"/>
        </w:rPr>
        <w:drawing>
          <wp:inline distT="0" distB="0" distL="0" distR="0">
            <wp:extent cx="2466975" cy="1854835"/>
            <wp:effectExtent l="19050" t="0" r="9525" b="0"/>
            <wp:docPr id="7" name="Obraz 7" descr="Znalezione obrazy dla zapytania: t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tecz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313" w:rsidRPr="00B97313" w:rsidSect="0016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37B"/>
    <w:rsid w:val="00014606"/>
    <w:rsid w:val="00160058"/>
    <w:rsid w:val="00291A49"/>
    <w:rsid w:val="0029337B"/>
    <w:rsid w:val="003D6BA9"/>
    <w:rsid w:val="003F2FFA"/>
    <w:rsid w:val="004F1143"/>
    <w:rsid w:val="00504A9F"/>
    <w:rsid w:val="005663AD"/>
    <w:rsid w:val="0061707E"/>
    <w:rsid w:val="00690A04"/>
    <w:rsid w:val="00756CC4"/>
    <w:rsid w:val="0086490E"/>
    <w:rsid w:val="00A571B1"/>
    <w:rsid w:val="00A8424B"/>
    <w:rsid w:val="00AC7554"/>
    <w:rsid w:val="00AF26FD"/>
    <w:rsid w:val="00B97313"/>
    <w:rsid w:val="00BE307C"/>
    <w:rsid w:val="00C51CF4"/>
    <w:rsid w:val="00C94EFD"/>
    <w:rsid w:val="00D3131E"/>
    <w:rsid w:val="00DC1FE8"/>
    <w:rsid w:val="00DF789C"/>
    <w:rsid w:val="00E347B3"/>
    <w:rsid w:val="00F4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900A"/>
  <w15:docId w15:val="{A3F9E329-627D-4A23-B783-303B8A1B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0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3C0-50F5-46E0-8F30-A8556D3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ldona Zmuda-Trzebiatowska</cp:lastModifiedBy>
  <cp:revision>3</cp:revision>
  <dcterms:created xsi:type="dcterms:W3CDTF">2020-06-18T12:21:00Z</dcterms:created>
  <dcterms:modified xsi:type="dcterms:W3CDTF">2020-06-19T09:52:00Z</dcterms:modified>
</cp:coreProperties>
</file>